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5A" w:rsidRPr="00A42BF8" w:rsidRDefault="00A42BF8" w:rsidP="00186B24">
      <w:pPr>
        <w:pStyle w:val="Overskrift1"/>
        <w:rPr>
          <w:lang w:val="se-NO"/>
        </w:rPr>
      </w:pPr>
      <w:r w:rsidRPr="00A42BF8">
        <w:rPr>
          <w:lang w:val="se-NO"/>
        </w:rPr>
        <w:t>Prográmma</w:t>
      </w:r>
      <w:r w:rsidR="00186B24" w:rsidRPr="00A42BF8">
        <w:rPr>
          <w:lang w:val="se-NO"/>
        </w:rPr>
        <w:t xml:space="preserve"> </w:t>
      </w:r>
      <w:r w:rsidRPr="00A42BF8">
        <w:rPr>
          <w:lang w:val="se-NO"/>
        </w:rPr>
        <w:t xml:space="preserve">- Sámekonferánsa </w:t>
      </w:r>
      <w:r w:rsidR="00F87EC8" w:rsidRPr="00A42BF8">
        <w:rPr>
          <w:lang w:val="se-NO"/>
        </w:rPr>
        <w:t>2017</w:t>
      </w:r>
    </w:p>
    <w:p w:rsidR="00186B24" w:rsidRDefault="00186B24" w:rsidP="00186B24"/>
    <w:p w:rsidR="00186B24" w:rsidRDefault="00A42BF8" w:rsidP="00186B24">
      <w:r>
        <w:rPr>
          <w:lang w:val="se-NO"/>
        </w:rPr>
        <w:t>Duorastaga</w:t>
      </w:r>
      <w:r w:rsidR="00186B24">
        <w:t xml:space="preserve"> </w:t>
      </w:r>
      <w:r>
        <w:rPr>
          <w:lang w:val="se-NO"/>
        </w:rPr>
        <w:t xml:space="preserve">skábmamánu </w:t>
      </w:r>
      <w:r w:rsidR="00186B24">
        <w:t>30.</w:t>
      </w:r>
      <w:r>
        <w:rPr>
          <w:lang w:val="se-NO"/>
        </w:rPr>
        <w:t>b.</w:t>
      </w:r>
      <w:r w:rsidR="00186B24">
        <w:t xml:space="preserve"> 201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86B24" w:rsidTr="00186B24">
        <w:tc>
          <w:tcPr>
            <w:tcW w:w="1413" w:type="dxa"/>
          </w:tcPr>
          <w:p w:rsidR="00186B24" w:rsidRDefault="00186B24" w:rsidP="00186B24">
            <w:r>
              <w:t>11.00-12.00</w:t>
            </w:r>
          </w:p>
        </w:tc>
        <w:tc>
          <w:tcPr>
            <w:tcW w:w="7649" w:type="dxa"/>
          </w:tcPr>
          <w:p w:rsidR="00186B24" w:rsidRPr="00A42BF8" w:rsidRDefault="00A42BF8" w:rsidP="00186B24">
            <w:pPr>
              <w:rPr>
                <w:lang w:val="se-NO"/>
              </w:rPr>
            </w:pPr>
            <w:r>
              <w:rPr>
                <w:lang w:val="se-NO"/>
              </w:rPr>
              <w:t>Registreren ja beaivebiebmu</w:t>
            </w:r>
          </w:p>
        </w:tc>
      </w:tr>
      <w:tr w:rsidR="00186B24" w:rsidTr="00186B24">
        <w:tc>
          <w:tcPr>
            <w:tcW w:w="1413" w:type="dxa"/>
          </w:tcPr>
          <w:p w:rsidR="00186B24" w:rsidRDefault="001C29AA" w:rsidP="00186B24">
            <w:r>
              <w:t>12.00-12.10</w:t>
            </w:r>
          </w:p>
        </w:tc>
        <w:tc>
          <w:tcPr>
            <w:tcW w:w="7649" w:type="dxa"/>
          </w:tcPr>
          <w:p w:rsidR="00186B24" w:rsidRPr="00A42BF8" w:rsidRDefault="00A42BF8" w:rsidP="00A42BF8">
            <w:pPr>
              <w:rPr>
                <w:lang w:val="se-NO"/>
              </w:rPr>
            </w:pPr>
            <w:r>
              <w:rPr>
                <w:lang w:val="se-NO"/>
              </w:rPr>
              <w:t>Rahpan oktan kultuvrralaš ovdanbuktimiin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186B24">
            <w:r>
              <w:t>12.10-12.30</w:t>
            </w:r>
          </w:p>
        </w:tc>
        <w:tc>
          <w:tcPr>
            <w:tcW w:w="7649" w:type="dxa"/>
          </w:tcPr>
          <w:p w:rsidR="00A42BF8" w:rsidRDefault="00A42BF8" w:rsidP="00186B24">
            <w:pPr>
              <w:rPr>
                <w:i/>
                <w:lang w:val="se-NO"/>
              </w:rPr>
            </w:pPr>
            <w:r>
              <w:rPr>
                <w:i/>
                <w:lang w:val="se-NO"/>
              </w:rPr>
              <w:t xml:space="preserve">Perspektiivvat ođđa ovttasbargošiehtadusa ektui Sámedikkiin, regiovnnalaš plánen ja servodatovdáneapmi </w:t>
            </w:r>
          </w:p>
          <w:p w:rsidR="00031506" w:rsidRPr="00031506" w:rsidRDefault="00A42BF8" w:rsidP="00A42BF8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Fylkkaráđi jođiheaddji </w:t>
            </w:r>
            <w:r w:rsidR="00031506" w:rsidRPr="00031506">
              <w:t>Willy Ørnebakk</w:t>
            </w:r>
          </w:p>
        </w:tc>
      </w:tr>
      <w:tr w:rsidR="00C232BB" w:rsidTr="00186B24">
        <w:tc>
          <w:tcPr>
            <w:tcW w:w="1413" w:type="dxa"/>
          </w:tcPr>
          <w:p w:rsidR="00C232BB" w:rsidRDefault="00A67F46" w:rsidP="00A67F46">
            <w:r>
              <w:t>12.30-12.40</w:t>
            </w:r>
          </w:p>
        </w:tc>
        <w:tc>
          <w:tcPr>
            <w:tcW w:w="7649" w:type="dxa"/>
          </w:tcPr>
          <w:p w:rsidR="00C232BB" w:rsidRPr="00C232BB" w:rsidRDefault="00A42BF8" w:rsidP="00A42BF8">
            <w:r>
              <w:rPr>
                <w:lang w:val="se-NO"/>
              </w:rPr>
              <w:t xml:space="preserve">Gažaldagat ja kommentárat 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186B24">
            <w:r>
              <w:t>12.40-13.00</w:t>
            </w:r>
          </w:p>
        </w:tc>
        <w:tc>
          <w:tcPr>
            <w:tcW w:w="7649" w:type="dxa"/>
          </w:tcPr>
          <w:p w:rsidR="00A42BF8" w:rsidRDefault="00A42BF8" w:rsidP="00593A04">
            <w:pPr>
              <w:rPr>
                <w:i/>
                <w:lang w:val="se-NO"/>
              </w:rPr>
            </w:pPr>
            <w:r>
              <w:rPr>
                <w:i/>
                <w:lang w:val="se-NO"/>
              </w:rPr>
              <w:t>Perspektiivvat ođđa davviregiovnna sámi dimenšuvnna ektui</w:t>
            </w:r>
          </w:p>
          <w:p w:rsidR="00C232BB" w:rsidRPr="00C232BB" w:rsidRDefault="00CC31BB" w:rsidP="00CC31BB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Sámedikki presideanta </w:t>
            </w:r>
            <w:proofErr w:type="spellStart"/>
            <w:r w:rsidR="00C232BB">
              <w:t>Aili</w:t>
            </w:r>
            <w:proofErr w:type="spellEnd"/>
            <w:r w:rsidR="00C232BB">
              <w:t xml:space="preserve"> </w:t>
            </w:r>
            <w:proofErr w:type="spellStart"/>
            <w:r w:rsidR="00C232BB">
              <w:t>Keskitalo</w:t>
            </w:r>
            <w:proofErr w:type="spellEnd"/>
            <w:r w:rsidR="00C232BB">
              <w:t xml:space="preserve"> 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186B24">
            <w:r>
              <w:t>13.00-13.10</w:t>
            </w:r>
          </w:p>
        </w:tc>
        <w:tc>
          <w:tcPr>
            <w:tcW w:w="7649" w:type="dxa"/>
          </w:tcPr>
          <w:p w:rsidR="00186B24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A67F46">
            <w:r>
              <w:t>13.10</w:t>
            </w:r>
            <w:r w:rsidR="00031506">
              <w:t>-</w:t>
            </w:r>
            <w:r>
              <w:t>13.3</w:t>
            </w:r>
            <w:r w:rsidR="00C232BB">
              <w:t>0</w:t>
            </w:r>
          </w:p>
        </w:tc>
        <w:tc>
          <w:tcPr>
            <w:tcW w:w="7649" w:type="dxa"/>
          </w:tcPr>
          <w:p w:rsidR="00593A04" w:rsidRPr="00593A04" w:rsidRDefault="00CC31BB" w:rsidP="00C232BB">
            <w:pPr>
              <w:rPr>
                <w:i/>
              </w:rPr>
            </w:pPr>
            <w:r>
              <w:rPr>
                <w:i/>
                <w:lang w:val="se-NO"/>
              </w:rPr>
              <w:t xml:space="preserve">Ráđđehusa sámepolitihka </w:t>
            </w:r>
          </w:p>
          <w:p w:rsidR="00200D29" w:rsidRPr="00200D29" w:rsidRDefault="00CC31BB" w:rsidP="00CC31BB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Stáhtačálli </w:t>
            </w:r>
            <w:r w:rsidR="00200D29">
              <w:t xml:space="preserve">Anne-Karin Olli, </w:t>
            </w:r>
            <w:r>
              <w:rPr>
                <w:lang w:val="se-NO"/>
              </w:rPr>
              <w:t>gielda- ja ođasmahttindepartemeanta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186B24">
            <w:r>
              <w:t>13.30-13.4</w:t>
            </w:r>
            <w:r w:rsidR="00200D29">
              <w:t>0</w:t>
            </w:r>
          </w:p>
        </w:tc>
        <w:tc>
          <w:tcPr>
            <w:tcW w:w="7649" w:type="dxa"/>
          </w:tcPr>
          <w:p w:rsidR="00186B24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186B24" w:rsidTr="00186B24">
        <w:tc>
          <w:tcPr>
            <w:tcW w:w="1413" w:type="dxa"/>
          </w:tcPr>
          <w:p w:rsidR="00186B24" w:rsidRDefault="00A67F46" w:rsidP="00186B24">
            <w:r>
              <w:t>13.40-14.00</w:t>
            </w:r>
          </w:p>
        </w:tc>
        <w:tc>
          <w:tcPr>
            <w:tcW w:w="7649" w:type="dxa"/>
          </w:tcPr>
          <w:p w:rsidR="00186B24" w:rsidRDefault="00CC31BB" w:rsidP="00186B24">
            <w:r>
              <w:rPr>
                <w:lang w:val="se-NO"/>
              </w:rPr>
              <w:t>Káfestallanboddu</w:t>
            </w:r>
          </w:p>
        </w:tc>
      </w:tr>
      <w:tr w:rsidR="00186B24" w:rsidTr="00186B24">
        <w:tc>
          <w:tcPr>
            <w:tcW w:w="1413" w:type="dxa"/>
          </w:tcPr>
          <w:p w:rsidR="00186B24" w:rsidRDefault="00B6614C" w:rsidP="00186B24">
            <w:r>
              <w:t>14.00-14.2</w:t>
            </w:r>
            <w:r w:rsidR="00C232BB">
              <w:t>0</w:t>
            </w:r>
          </w:p>
        </w:tc>
        <w:tc>
          <w:tcPr>
            <w:tcW w:w="7649" w:type="dxa"/>
          </w:tcPr>
          <w:p w:rsidR="00186B24" w:rsidRDefault="00097896" w:rsidP="00186B24">
            <w:pPr>
              <w:rPr>
                <w:i/>
              </w:rPr>
            </w:pPr>
            <w:r>
              <w:rPr>
                <w:i/>
                <w:lang w:val="se-NO"/>
              </w:rPr>
              <w:t xml:space="preserve">Oainnut ja dárbbut sisdoalu ektui ovttasbargošiehtadusain ja regiovnnalaš plánain </w:t>
            </w:r>
          </w:p>
          <w:p w:rsidR="00C232BB" w:rsidRPr="00C232BB" w:rsidRDefault="002F721D" w:rsidP="002933C1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proofErr w:type="spellStart"/>
            <w:r>
              <w:rPr>
                <w:lang w:val="se-NO"/>
              </w:rPr>
              <w:t>Hárstt</w:t>
            </w:r>
            <w:r w:rsidR="002933C1">
              <w:rPr>
                <w:lang w:val="se-NO"/>
              </w:rPr>
              <w:t>aid</w:t>
            </w:r>
            <w:proofErr w:type="spellEnd"/>
            <w:r w:rsidR="00097896">
              <w:rPr>
                <w:lang w:val="se-NO"/>
              </w:rPr>
              <w:t xml:space="preserve"> sátnejođiheaddji ja </w:t>
            </w:r>
            <w:r>
              <w:rPr>
                <w:lang w:val="se-NO"/>
              </w:rPr>
              <w:t>KS Romssa fylkkajođiheaddji</w:t>
            </w:r>
            <w:r w:rsidR="00C232BB">
              <w:t xml:space="preserve">, Marianne Bremnes </w:t>
            </w:r>
            <w:r>
              <w:rPr>
                <w:lang w:val="se-NO"/>
              </w:rPr>
              <w:t>ja</w:t>
            </w:r>
            <w:r w:rsidR="003D644F">
              <w:t xml:space="preserve"> </w:t>
            </w:r>
            <w:r>
              <w:rPr>
                <w:lang w:val="se-NO"/>
              </w:rPr>
              <w:t xml:space="preserve">Málatvuomi suohkan </w:t>
            </w:r>
          </w:p>
        </w:tc>
      </w:tr>
      <w:tr w:rsidR="00186B24" w:rsidTr="00186B24">
        <w:tc>
          <w:tcPr>
            <w:tcW w:w="1413" w:type="dxa"/>
          </w:tcPr>
          <w:p w:rsidR="00186B24" w:rsidRDefault="00B6614C" w:rsidP="00186B24">
            <w:r>
              <w:t>14.20-14.3</w:t>
            </w:r>
            <w:r w:rsidR="00C232BB">
              <w:t>0</w:t>
            </w:r>
          </w:p>
        </w:tc>
        <w:tc>
          <w:tcPr>
            <w:tcW w:w="7649" w:type="dxa"/>
          </w:tcPr>
          <w:p w:rsidR="00186B24" w:rsidRPr="00C232BB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186B24" w:rsidTr="00186B24">
        <w:tc>
          <w:tcPr>
            <w:tcW w:w="1413" w:type="dxa"/>
          </w:tcPr>
          <w:p w:rsidR="00186B24" w:rsidRDefault="00B6614C" w:rsidP="00186B24">
            <w:r>
              <w:t>14.30-14.50</w:t>
            </w:r>
          </w:p>
        </w:tc>
        <w:tc>
          <w:tcPr>
            <w:tcW w:w="7649" w:type="dxa"/>
          </w:tcPr>
          <w:p w:rsidR="00CF1060" w:rsidRDefault="00CF1060" w:rsidP="00CF1060">
            <w:pPr>
              <w:rPr>
                <w:i/>
              </w:rPr>
            </w:pPr>
            <w:r>
              <w:rPr>
                <w:i/>
                <w:lang w:val="se-NO"/>
              </w:rPr>
              <w:t xml:space="preserve">Oainnut ja dárbbut sisdoalu ektui ovttasbargošiehtadusain ja regiovnnalaš plánain </w:t>
            </w:r>
          </w:p>
          <w:p w:rsidR="00186B24" w:rsidRDefault="00FD499A" w:rsidP="00A76E11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 w:rsidRPr="00A76E11">
              <w:rPr>
                <w:lang w:val="se-NO"/>
              </w:rPr>
              <w:t>Kjersti</w:t>
            </w:r>
            <w:r w:rsidR="005052D5">
              <w:t xml:space="preserve"> Myrnes Balto</w:t>
            </w:r>
            <w:r w:rsidR="005052D5" w:rsidRPr="003F0320">
              <w:rPr>
                <w:lang w:val="se-NO"/>
              </w:rPr>
              <w:t>, Várdobá</w:t>
            </w:r>
            <w:r w:rsidRPr="003F0320">
              <w:rPr>
                <w:lang w:val="se-NO"/>
              </w:rPr>
              <w:t>iki</w:t>
            </w:r>
            <w:r>
              <w:t xml:space="preserve"> </w:t>
            </w:r>
            <w:r w:rsidR="005052D5">
              <w:rPr>
                <w:lang w:val="se-NO"/>
              </w:rPr>
              <w:t xml:space="preserve">sámi guovddáš, ja </w:t>
            </w:r>
            <w:r>
              <w:t xml:space="preserve"> </w:t>
            </w:r>
          </w:p>
          <w:p w:rsidR="00FD499A" w:rsidRPr="003F0320" w:rsidRDefault="00355E08" w:rsidP="00A76E11">
            <w:pPr>
              <w:pStyle w:val="Listeavsnitt"/>
              <w:numPr>
                <w:ilvl w:val="0"/>
                <w:numId w:val="1"/>
              </w:numPr>
              <w:ind w:left="147" w:hanging="142"/>
              <w:rPr>
                <w:lang w:val="se-NO"/>
              </w:rPr>
            </w:pPr>
            <w:r w:rsidRPr="003F0320">
              <w:rPr>
                <w:lang w:val="se-NO"/>
              </w:rPr>
              <w:t>Riddu Riđđu Festivála</w:t>
            </w:r>
          </w:p>
        </w:tc>
      </w:tr>
      <w:tr w:rsidR="00186B24" w:rsidTr="00186B24">
        <w:tc>
          <w:tcPr>
            <w:tcW w:w="1413" w:type="dxa"/>
          </w:tcPr>
          <w:p w:rsidR="00186B24" w:rsidRDefault="00B6614C" w:rsidP="00186B24">
            <w:r>
              <w:t>14.50-15.00</w:t>
            </w:r>
          </w:p>
        </w:tc>
        <w:tc>
          <w:tcPr>
            <w:tcW w:w="7649" w:type="dxa"/>
          </w:tcPr>
          <w:p w:rsidR="00186B24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186B24" w:rsidTr="00186B24">
        <w:tc>
          <w:tcPr>
            <w:tcW w:w="1413" w:type="dxa"/>
          </w:tcPr>
          <w:p w:rsidR="00186B24" w:rsidRDefault="00B6614C" w:rsidP="00186B24">
            <w:r>
              <w:t>15.00-15.2</w:t>
            </w:r>
            <w:r w:rsidR="004F0A1C">
              <w:t>0</w:t>
            </w:r>
          </w:p>
        </w:tc>
        <w:tc>
          <w:tcPr>
            <w:tcW w:w="7649" w:type="dxa"/>
          </w:tcPr>
          <w:p w:rsidR="00186B24" w:rsidRDefault="005052D5" w:rsidP="00186B24">
            <w:pPr>
              <w:rPr>
                <w:i/>
              </w:rPr>
            </w:pPr>
            <w:r>
              <w:rPr>
                <w:i/>
                <w:lang w:val="se-NO"/>
              </w:rPr>
              <w:t>Duohtavuođakommišuvdna</w:t>
            </w:r>
            <w:r w:rsidR="004F0A1C">
              <w:rPr>
                <w:i/>
              </w:rPr>
              <w:t xml:space="preserve"> –</w:t>
            </w:r>
            <w:r>
              <w:rPr>
                <w:i/>
                <w:lang w:val="se-NO"/>
              </w:rPr>
              <w:t xml:space="preserve"> maid mii jurd</w:t>
            </w:r>
            <w:r w:rsidR="002933C1">
              <w:rPr>
                <w:i/>
                <w:lang w:val="se-NO"/>
              </w:rPr>
              <w:t>dašei</w:t>
            </w:r>
            <w:r>
              <w:rPr>
                <w:i/>
                <w:lang w:val="se-NO"/>
              </w:rPr>
              <w:t>mmet</w:t>
            </w:r>
            <w:r w:rsidR="004F0A1C">
              <w:rPr>
                <w:i/>
              </w:rPr>
              <w:t xml:space="preserve">? </w:t>
            </w:r>
          </w:p>
          <w:p w:rsidR="004F0A1C" w:rsidRPr="004F0A1C" w:rsidRDefault="00B66DAF" w:rsidP="005052D5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 w:rsidRPr="00A76E11">
              <w:rPr>
                <w:lang w:val="se-NO"/>
              </w:rPr>
              <w:t>Martin</w:t>
            </w:r>
            <w:r>
              <w:t xml:space="preserve"> Kolberg, </w:t>
            </w:r>
            <w:r w:rsidR="005052D5">
              <w:rPr>
                <w:lang w:val="se-NO"/>
              </w:rPr>
              <w:t>Stuorradiggeáirras</w:t>
            </w:r>
            <w:r w:rsidR="00A8312D">
              <w:t xml:space="preserve">, </w:t>
            </w:r>
            <w:r w:rsidR="005052D5">
              <w:rPr>
                <w:lang w:val="se-NO"/>
              </w:rPr>
              <w:t xml:space="preserve">ovddeš kontrolla- ja konstitušuvdnakomitea jođiheaddji </w:t>
            </w:r>
          </w:p>
        </w:tc>
      </w:tr>
      <w:tr w:rsidR="00C232BB" w:rsidTr="00186B24">
        <w:tc>
          <w:tcPr>
            <w:tcW w:w="1413" w:type="dxa"/>
          </w:tcPr>
          <w:p w:rsidR="00C232BB" w:rsidRDefault="00B6614C" w:rsidP="00186B24">
            <w:r>
              <w:t>15.20-15.3</w:t>
            </w:r>
            <w:r w:rsidR="00D71E5A">
              <w:t>0</w:t>
            </w:r>
          </w:p>
        </w:tc>
        <w:tc>
          <w:tcPr>
            <w:tcW w:w="7649" w:type="dxa"/>
          </w:tcPr>
          <w:p w:rsidR="00C232BB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C232BB" w:rsidTr="00186B24">
        <w:tc>
          <w:tcPr>
            <w:tcW w:w="1413" w:type="dxa"/>
          </w:tcPr>
          <w:p w:rsidR="00C232BB" w:rsidRDefault="00B6614C" w:rsidP="00B6614C">
            <w:r>
              <w:t>15.30-15.50</w:t>
            </w:r>
          </w:p>
        </w:tc>
        <w:tc>
          <w:tcPr>
            <w:tcW w:w="7649" w:type="dxa"/>
          </w:tcPr>
          <w:p w:rsidR="00C232BB" w:rsidRPr="00A42BF8" w:rsidRDefault="00A42BF8" w:rsidP="00186B24">
            <w:pPr>
              <w:rPr>
                <w:lang w:val="se-NO"/>
              </w:rPr>
            </w:pPr>
            <w:r>
              <w:rPr>
                <w:lang w:val="se-NO"/>
              </w:rPr>
              <w:t>Káfestallanboddu</w:t>
            </w:r>
          </w:p>
        </w:tc>
      </w:tr>
      <w:tr w:rsidR="00C232BB" w:rsidTr="00186B24">
        <w:tc>
          <w:tcPr>
            <w:tcW w:w="1413" w:type="dxa"/>
          </w:tcPr>
          <w:p w:rsidR="00C232BB" w:rsidRDefault="00B6614C" w:rsidP="00186B24">
            <w:r>
              <w:t>15.50-16.10</w:t>
            </w:r>
          </w:p>
        </w:tc>
        <w:tc>
          <w:tcPr>
            <w:tcW w:w="7649" w:type="dxa"/>
          </w:tcPr>
          <w:p w:rsidR="003D5516" w:rsidRDefault="005052D5" w:rsidP="002B4A19">
            <w:pPr>
              <w:rPr>
                <w:i/>
              </w:rPr>
            </w:pPr>
            <w:r>
              <w:rPr>
                <w:i/>
                <w:lang w:val="se-NO"/>
              </w:rPr>
              <w:t>Dáruiduhttin davvin</w:t>
            </w:r>
            <w:r w:rsidR="00D71E5A" w:rsidRPr="00D71E5A">
              <w:rPr>
                <w:i/>
              </w:rPr>
              <w:t xml:space="preserve"> –</w:t>
            </w:r>
            <w:r>
              <w:rPr>
                <w:i/>
                <w:lang w:val="se-NO"/>
              </w:rPr>
              <w:t>maid mii diehtit</w:t>
            </w:r>
            <w:r w:rsidR="00D71E5A" w:rsidRPr="00D71E5A">
              <w:rPr>
                <w:i/>
              </w:rPr>
              <w:t>?</w:t>
            </w:r>
            <w:r w:rsidR="003D5516">
              <w:rPr>
                <w:i/>
              </w:rPr>
              <w:t xml:space="preserve"> </w:t>
            </w:r>
            <w:r>
              <w:rPr>
                <w:i/>
                <w:lang w:val="se-NO"/>
              </w:rPr>
              <w:t xml:space="preserve">Dárbbašatgo mii iežamet historjágirjji? </w:t>
            </w:r>
          </w:p>
          <w:p w:rsidR="00D71E5A" w:rsidRPr="003D5516" w:rsidRDefault="00D71E5A" w:rsidP="005052D5">
            <w:pPr>
              <w:pStyle w:val="Listeavsnitt"/>
              <w:numPr>
                <w:ilvl w:val="0"/>
                <w:numId w:val="1"/>
              </w:numPr>
              <w:ind w:left="147" w:hanging="142"/>
              <w:rPr>
                <w:i/>
              </w:rPr>
            </w:pPr>
            <w:r w:rsidRPr="00A76E11">
              <w:rPr>
                <w:lang w:val="se-NO"/>
              </w:rPr>
              <w:t>Ketil</w:t>
            </w:r>
            <w:r>
              <w:t xml:space="preserve"> Zachariassen, </w:t>
            </w:r>
            <w:r w:rsidR="00A22A20">
              <w:rPr>
                <w:lang w:val="se-NO"/>
              </w:rPr>
              <w:t xml:space="preserve">vuosttašamanueansa </w:t>
            </w:r>
            <w:r w:rsidR="005052D5">
              <w:rPr>
                <w:lang w:val="se-NO"/>
              </w:rPr>
              <w:t xml:space="preserve">historjjáš , </w:t>
            </w:r>
            <w:r w:rsidR="002B4A19">
              <w:t xml:space="preserve">UiT </w:t>
            </w:r>
            <w:r w:rsidR="005052D5">
              <w:t>–</w:t>
            </w:r>
            <w:r w:rsidR="002B4A19">
              <w:t xml:space="preserve"> </w:t>
            </w:r>
            <w:r w:rsidR="002B4A19" w:rsidRPr="00641029">
              <w:rPr>
                <w:lang w:val="se-NO"/>
              </w:rPr>
              <w:t>Norg</w:t>
            </w:r>
            <w:r w:rsidR="005052D5" w:rsidRPr="00641029">
              <w:rPr>
                <w:lang w:val="se-NO"/>
              </w:rPr>
              <w:t>ga</w:t>
            </w:r>
            <w:r w:rsidR="005052D5">
              <w:rPr>
                <w:lang w:val="se-NO"/>
              </w:rPr>
              <w:t xml:space="preserve"> árktalaš universitehta </w:t>
            </w:r>
          </w:p>
        </w:tc>
      </w:tr>
      <w:tr w:rsidR="00C232BB" w:rsidTr="00186B24">
        <w:tc>
          <w:tcPr>
            <w:tcW w:w="1413" w:type="dxa"/>
          </w:tcPr>
          <w:p w:rsidR="00C232BB" w:rsidRDefault="00B6614C" w:rsidP="00186B24">
            <w:r>
              <w:t>16.10-16.3</w:t>
            </w:r>
            <w:r w:rsidR="00D71E5A">
              <w:t>0</w:t>
            </w:r>
          </w:p>
        </w:tc>
        <w:tc>
          <w:tcPr>
            <w:tcW w:w="7649" w:type="dxa"/>
          </w:tcPr>
          <w:p w:rsidR="00AE0E5E" w:rsidRPr="00AE0E5E" w:rsidRDefault="007E0BAF" w:rsidP="00186B24">
            <w:pPr>
              <w:rPr>
                <w:i/>
              </w:rPr>
            </w:pPr>
            <w:r>
              <w:rPr>
                <w:i/>
                <w:lang w:val="se-NO"/>
              </w:rPr>
              <w:t>Sámiid cielaheapmi</w:t>
            </w:r>
            <w:r w:rsidR="00AE0E5E" w:rsidRPr="00AE0E5E">
              <w:rPr>
                <w:i/>
              </w:rPr>
              <w:t xml:space="preserve">, </w:t>
            </w:r>
            <w:r>
              <w:rPr>
                <w:i/>
                <w:lang w:val="se-NO"/>
              </w:rPr>
              <w:t xml:space="preserve">guottut ja </w:t>
            </w:r>
            <w:r w:rsidR="00AE0E5E" w:rsidRPr="00AE0E5E">
              <w:rPr>
                <w:i/>
              </w:rPr>
              <w:t xml:space="preserve"> </w:t>
            </w:r>
            <w:proofErr w:type="spellStart"/>
            <w:r w:rsidR="00AE0E5E" w:rsidRPr="002933C1">
              <w:rPr>
                <w:i/>
                <w:lang w:val="se-NO"/>
              </w:rPr>
              <w:t>resiliens</w:t>
            </w:r>
            <w:r w:rsidRPr="002933C1">
              <w:rPr>
                <w:i/>
                <w:lang w:val="se-NO"/>
              </w:rPr>
              <w:t>a</w:t>
            </w:r>
            <w:proofErr w:type="spellEnd"/>
            <w:r w:rsidR="00AE0E5E" w:rsidRPr="00AE0E5E">
              <w:rPr>
                <w:i/>
              </w:rPr>
              <w:t xml:space="preserve"> </w:t>
            </w:r>
          </w:p>
          <w:p w:rsidR="00C2644B" w:rsidRDefault="00AE0E5E" w:rsidP="00A22A20">
            <w:r>
              <w:t xml:space="preserve"> </w:t>
            </w:r>
            <w:r w:rsidR="00C2644B" w:rsidRPr="00A76E11">
              <w:rPr>
                <w:lang w:val="se-NO"/>
              </w:rPr>
              <w:t>Ketil</w:t>
            </w:r>
            <w:r w:rsidR="00C2644B">
              <w:t xml:space="preserve"> </w:t>
            </w:r>
            <w:proofErr w:type="spellStart"/>
            <w:r w:rsidR="00C2644B">
              <w:t>Lenert</w:t>
            </w:r>
            <w:proofErr w:type="spellEnd"/>
            <w:r w:rsidR="00C2644B">
              <w:t xml:space="preserve"> Hansen</w:t>
            </w:r>
            <w:r w:rsidR="008D0D2E">
              <w:t xml:space="preserve">, </w:t>
            </w:r>
            <w:r w:rsidR="00A22A20">
              <w:rPr>
                <w:lang w:val="se-NO"/>
              </w:rPr>
              <w:t>vuosttaš</w:t>
            </w:r>
            <w:r w:rsidR="00641029">
              <w:rPr>
                <w:lang w:val="se-NO"/>
              </w:rPr>
              <w:t>amanueansa</w:t>
            </w:r>
            <w:bookmarkStart w:id="0" w:name="_GoBack"/>
            <w:bookmarkEnd w:id="0"/>
            <w:r w:rsidR="005052D5">
              <w:rPr>
                <w:lang w:val="se-NO"/>
              </w:rPr>
              <w:t xml:space="preserve"> </w:t>
            </w:r>
            <w:r w:rsidR="00454B22" w:rsidRPr="00454B22">
              <w:rPr>
                <w:lang w:val="se-NO"/>
              </w:rPr>
              <w:t xml:space="preserve">Mánáid ja </w:t>
            </w:r>
            <w:r w:rsidR="00454B22">
              <w:rPr>
                <w:lang w:val="se-NO"/>
              </w:rPr>
              <w:t>nuoraid guvllolaš máhttoguovddážis</w:t>
            </w:r>
            <w:r w:rsidR="00454B22" w:rsidRPr="00454B22">
              <w:rPr>
                <w:lang w:val="se-NO"/>
              </w:rPr>
              <w:t xml:space="preserve"> </w:t>
            </w:r>
            <w:r w:rsidR="00454B22">
              <w:rPr>
                <w:lang w:val="se-NO"/>
              </w:rPr>
              <w:t xml:space="preserve">– </w:t>
            </w:r>
            <w:r w:rsidR="00454B22" w:rsidRPr="00454B22">
              <w:rPr>
                <w:lang w:val="se-NO"/>
              </w:rPr>
              <w:t>Davvi</w:t>
            </w:r>
            <w:r w:rsidR="00454B22">
              <w:rPr>
                <w:lang w:val="se-NO"/>
              </w:rPr>
              <w:t>,</w:t>
            </w:r>
            <w:r w:rsidR="003D5516">
              <w:t xml:space="preserve"> UiT</w:t>
            </w:r>
            <w:r w:rsidR="008D0D2E">
              <w:t xml:space="preserve"> </w:t>
            </w:r>
            <w:r w:rsidR="00B6614C">
              <w:t xml:space="preserve">– </w:t>
            </w:r>
            <w:r w:rsidR="00641029" w:rsidRPr="00641029">
              <w:rPr>
                <w:lang w:val="se-NO"/>
              </w:rPr>
              <w:t>Norgga</w:t>
            </w:r>
            <w:r w:rsidR="00641029">
              <w:rPr>
                <w:lang w:val="se-NO"/>
              </w:rPr>
              <w:t xml:space="preserve"> árktalaš universitehta</w:t>
            </w:r>
          </w:p>
        </w:tc>
      </w:tr>
      <w:tr w:rsidR="00771E01" w:rsidTr="00186B24">
        <w:tc>
          <w:tcPr>
            <w:tcW w:w="1413" w:type="dxa"/>
          </w:tcPr>
          <w:p w:rsidR="00771E01" w:rsidRDefault="00B6614C" w:rsidP="00186B24">
            <w:r>
              <w:t>16.30-16.50</w:t>
            </w:r>
          </w:p>
        </w:tc>
        <w:tc>
          <w:tcPr>
            <w:tcW w:w="7649" w:type="dxa"/>
          </w:tcPr>
          <w:p w:rsidR="00771E01" w:rsidRDefault="00454B22" w:rsidP="00186B24">
            <w:pPr>
              <w:rPr>
                <w:i/>
              </w:rPr>
            </w:pPr>
            <w:r>
              <w:rPr>
                <w:i/>
                <w:lang w:val="se-NO"/>
              </w:rPr>
              <w:t>Seanadeapmi Romssa fylkkas</w:t>
            </w:r>
            <w:r w:rsidR="00B6614C">
              <w:rPr>
                <w:i/>
              </w:rPr>
              <w:t xml:space="preserve"> – </w:t>
            </w:r>
            <w:r w:rsidR="007E0BAF">
              <w:rPr>
                <w:i/>
                <w:lang w:val="se-NO"/>
              </w:rPr>
              <w:t>maid mii sáhttit oahppat Norgga girkus</w:t>
            </w:r>
            <w:r w:rsidR="00B6614C">
              <w:rPr>
                <w:i/>
              </w:rPr>
              <w:t>?</w:t>
            </w:r>
          </w:p>
          <w:p w:rsidR="00B6614C" w:rsidRPr="00B6614C" w:rsidRDefault="007E0BAF" w:rsidP="007E0BAF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ovddeš bisma </w:t>
            </w:r>
            <w:r w:rsidR="00B6614C">
              <w:t>Per Oskar Kjølaas</w:t>
            </w:r>
          </w:p>
        </w:tc>
      </w:tr>
      <w:tr w:rsidR="00B6614C" w:rsidTr="00186B24">
        <w:tc>
          <w:tcPr>
            <w:tcW w:w="1413" w:type="dxa"/>
          </w:tcPr>
          <w:p w:rsidR="00B6614C" w:rsidRDefault="005C6B03" w:rsidP="00186B24">
            <w:r>
              <w:t>16.50-17.00</w:t>
            </w:r>
          </w:p>
        </w:tc>
        <w:tc>
          <w:tcPr>
            <w:tcW w:w="7649" w:type="dxa"/>
          </w:tcPr>
          <w:p w:rsidR="00B6614C" w:rsidRPr="005C6B03" w:rsidRDefault="00A42BF8" w:rsidP="00186B24">
            <w:r>
              <w:rPr>
                <w:lang w:val="se-NO"/>
              </w:rPr>
              <w:t>Gažaldagat ja kommentárat</w:t>
            </w:r>
          </w:p>
        </w:tc>
      </w:tr>
      <w:tr w:rsidR="00C232BB" w:rsidTr="00186B24">
        <w:tc>
          <w:tcPr>
            <w:tcW w:w="1413" w:type="dxa"/>
          </w:tcPr>
          <w:p w:rsidR="00C232BB" w:rsidRDefault="00400227" w:rsidP="00186B24">
            <w:r>
              <w:t>17.00-17.10</w:t>
            </w:r>
          </w:p>
        </w:tc>
        <w:tc>
          <w:tcPr>
            <w:tcW w:w="7649" w:type="dxa"/>
          </w:tcPr>
          <w:p w:rsidR="00C232BB" w:rsidRPr="007E0BAF" w:rsidRDefault="002933C1" w:rsidP="002933C1">
            <w:pPr>
              <w:rPr>
                <w:lang w:val="se-NO"/>
              </w:rPr>
            </w:pPr>
            <w:r>
              <w:rPr>
                <w:lang w:val="se-NO"/>
              </w:rPr>
              <w:t xml:space="preserve">Julggiidvanahallanbottoš </w:t>
            </w:r>
          </w:p>
        </w:tc>
      </w:tr>
      <w:tr w:rsidR="00A67F46" w:rsidTr="00186B24">
        <w:tc>
          <w:tcPr>
            <w:tcW w:w="1413" w:type="dxa"/>
          </w:tcPr>
          <w:p w:rsidR="00A67F46" w:rsidRDefault="00400227" w:rsidP="00186B24">
            <w:r>
              <w:t>17.10-18.00</w:t>
            </w:r>
          </w:p>
        </w:tc>
        <w:tc>
          <w:tcPr>
            <w:tcW w:w="7649" w:type="dxa"/>
          </w:tcPr>
          <w:p w:rsidR="00A67F46" w:rsidRDefault="00400227" w:rsidP="007E0BAF">
            <w:r w:rsidRPr="007E0BAF">
              <w:rPr>
                <w:lang w:val="se-NO"/>
              </w:rPr>
              <w:t>Panel</w:t>
            </w:r>
            <w:r w:rsidR="007E0BAF" w:rsidRPr="007E0BAF">
              <w:rPr>
                <w:lang w:val="se-NO"/>
              </w:rPr>
              <w:t>adebáhtta</w:t>
            </w:r>
            <w:r w:rsidR="00B66DAF">
              <w:t xml:space="preserve"> – fokus </w:t>
            </w:r>
            <w:r w:rsidR="007E0BAF">
              <w:rPr>
                <w:lang w:val="se-NO"/>
              </w:rPr>
              <w:t>doložis</w:t>
            </w:r>
            <w:r w:rsidR="00B66DAF">
              <w:t xml:space="preserve">, </w:t>
            </w:r>
            <w:r w:rsidR="007E0BAF">
              <w:rPr>
                <w:lang w:val="se-NO"/>
              </w:rPr>
              <w:t>dálážis vai boahtteáiggis</w:t>
            </w:r>
            <w:r w:rsidR="00B66DAF">
              <w:t>?</w:t>
            </w:r>
          </w:p>
        </w:tc>
      </w:tr>
      <w:tr w:rsidR="00400227" w:rsidTr="00186B24">
        <w:tc>
          <w:tcPr>
            <w:tcW w:w="1413" w:type="dxa"/>
          </w:tcPr>
          <w:p w:rsidR="00400227" w:rsidRDefault="00400227" w:rsidP="00186B24">
            <w:r>
              <w:t>18.00-20.00</w:t>
            </w:r>
          </w:p>
        </w:tc>
        <w:tc>
          <w:tcPr>
            <w:tcW w:w="7649" w:type="dxa"/>
          </w:tcPr>
          <w:p w:rsidR="00400227" w:rsidRPr="007E0BAF" w:rsidRDefault="007E0BAF" w:rsidP="00186B24">
            <w:pPr>
              <w:rPr>
                <w:lang w:val="se-NO"/>
              </w:rPr>
            </w:pPr>
            <w:r>
              <w:rPr>
                <w:lang w:val="se-NO"/>
              </w:rPr>
              <w:t>BODDU</w:t>
            </w:r>
          </w:p>
        </w:tc>
      </w:tr>
      <w:tr w:rsidR="00400227" w:rsidTr="00186B24">
        <w:tc>
          <w:tcPr>
            <w:tcW w:w="1413" w:type="dxa"/>
          </w:tcPr>
          <w:p w:rsidR="00400227" w:rsidRDefault="00C22BB7" w:rsidP="00186B24">
            <w:r>
              <w:t>20.00-22.0</w:t>
            </w:r>
            <w:r w:rsidR="00400227">
              <w:t>0</w:t>
            </w:r>
          </w:p>
        </w:tc>
        <w:tc>
          <w:tcPr>
            <w:tcW w:w="7649" w:type="dxa"/>
          </w:tcPr>
          <w:p w:rsidR="00400227" w:rsidRPr="007E0BAF" w:rsidRDefault="007E0BAF" w:rsidP="007E0BAF">
            <w:pPr>
              <w:rPr>
                <w:lang w:val="se-NO"/>
              </w:rPr>
            </w:pPr>
            <w:r>
              <w:rPr>
                <w:lang w:val="se-NO"/>
              </w:rPr>
              <w:t>Ávvumállásat</w:t>
            </w:r>
          </w:p>
        </w:tc>
      </w:tr>
    </w:tbl>
    <w:p w:rsidR="00186B24" w:rsidRDefault="00186B24" w:rsidP="00186B24"/>
    <w:p w:rsidR="00C22BB7" w:rsidRDefault="00C22BB7" w:rsidP="00186B24"/>
    <w:p w:rsidR="00C22BB7" w:rsidRDefault="00C22BB7" w:rsidP="00186B24"/>
    <w:p w:rsidR="00C22BB7" w:rsidRDefault="00C22BB7" w:rsidP="00186B24"/>
    <w:p w:rsidR="00C22BB7" w:rsidRPr="00C22BB7" w:rsidRDefault="00A76E11" w:rsidP="00186B24">
      <w:pPr>
        <w:rPr>
          <w:b/>
        </w:rPr>
      </w:pPr>
      <w:r>
        <w:rPr>
          <w:b/>
          <w:lang w:val="se-NO"/>
        </w:rPr>
        <w:t>Bearjadaga</w:t>
      </w:r>
      <w:r w:rsidR="00C22BB7" w:rsidRPr="00C22BB7">
        <w:rPr>
          <w:b/>
        </w:rPr>
        <w:t xml:space="preserve"> </w:t>
      </w:r>
      <w:r>
        <w:rPr>
          <w:b/>
          <w:lang w:val="se-NO"/>
        </w:rPr>
        <w:t xml:space="preserve">juovlamánu </w:t>
      </w:r>
      <w:r w:rsidR="00C22BB7" w:rsidRPr="00C22BB7">
        <w:rPr>
          <w:b/>
        </w:rPr>
        <w:t>1.</w:t>
      </w:r>
      <w:r>
        <w:rPr>
          <w:b/>
          <w:lang w:val="se-NO"/>
        </w:rPr>
        <w:t xml:space="preserve">b. </w:t>
      </w:r>
      <w:r w:rsidR="00C22BB7" w:rsidRPr="00C22BB7">
        <w:rPr>
          <w:b/>
        </w:rPr>
        <w:t>2017</w:t>
      </w:r>
      <w:r w:rsidR="00EF4885">
        <w:rPr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22BB7" w:rsidTr="00A84EEA">
        <w:tc>
          <w:tcPr>
            <w:tcW w:w="1413" w:type="dxa"/>
          </w:tcPr>
          <w:p w:rsidR="00C22BB7" w:rsidRDefault="00C22BB7" w:rsidP="00A84EEA">
            <w:r>
              <w:t>08.30-08.40</w:t>
            </w:r>
          </w:p>
        </w:tc>
        <w:tc>
          <w:tcPr>
            <w:tcW w:w="7649" w:type="dxa"/>
          </w:tcPr>
          <w:p w:rsidR="00C22BB7" w:rsidRPr="00A76E11" w:rsidRDefault="00A76E11" w:rsidP="00A84EEA">
            <w:pPr>
              <w:rPr>
                <w:lang w:val="se-NO"/>
              </w:rPr>
            </w:pPr>
            <w:r>
              <w:rPr>
                <w:lang w:val="se-NO"/>
              </w:rPr>
              <w:t>Beaivvi</w:t>
            </w:r>
            <w:r w:rsidR="00C22BB7">
              <w:t xml:space="preserve"> 2</w:t>
            </w:r>
            <w:r>
              <w:rPr>
                <w:lang w:val="se-NO"/>
              </w:rPr>
              <w:t xml:space="preserve"> rahpan</w:t>
            </w:r>
          </w:p>
        </w:tc>
      </w:tr>
      <w:tr w:rsidR="00C22BB7" w:rsidTr="00A84EEA">
        <w:tc>
          <w:tcPr>
            <w:tcW w:w="1413" w:type="dxa"/>
          </w:tcPr>
          <w:p w:rsidR="00C22BB7" w:rsidRDefault="00C22BB7" w:rsidP="00A84EEA">
            <w:r>
              <w:t>08.40-09.00</w:t>
            </w:r>
          </w:p>
        </w:tc>
        <w:tc>
          <w:tcPr>
            <w:tcW w:w="7649" w:type="dxa"/>
          </w:tcPr>
          <w:p w:rsidR="00C22BB7" w:rsidRPr="00A76E11" w:rsidRDefault="00C22BB7" w:rsidP="00A84EEA">
            <w:pPr>
              <w:rPr>
                <w:i/>
                <w:lang w:val="se-NO"/>
              </w:rPr>
            </w:pPr>
            <w:r w:rsidRPr="00C22BB7">
              <w:rPr>
                <w:i/>
              </w:rPr>
              <w:t>Hjertespråket</w:t>
            </w:r>
            <w:r w:rsidR="00A76E11">
              <w:rPr>
                <w:i/>
                <w:lang w:val="se-NO"/>
              </w:rPr>
              <w:t xml:space="preserve"> - Váibmogiella</w:t>
            </w:r>
          </w:p>
          <w:p w:rsidR="00C22BB7" w:rsidRPr="00C22BB7" w:rsidRDefault="00251F49" w:rsidP="00A76E11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>lávdegotti lahttu</w:t>
            </w:r>
            <w:r w:rsidR="00C22BB7">
              <w:t xml:space="preserve"> Jens Johan Hjort</w:t>
            </w:r>
          </w:p>
        </w:tc>
      </w:tr>
      <w:tr w:rsidR="00C22BB7" w:rsidTr="00A84EEA">
        <w:tc>
          <w:tcPr>
            <w:tcW w:w="1413" w:type="dxa"/>
          </w:tcPr>
          <w:p w:rsidR="00C22BB7" w:rsidRDefault="004C534C" w:rsidP="00A84EEA">
            <w:r>
              <w:t>09.00-09.1</w:t>
            </w:r>
            <w:r w:rsidR="00B864FF">
              <w:t>0</w:t>
            </w:r>
          </w:p>
        </w:tc>
        <w:tc>
          <w:tcPr>
            <w:tcW w:w="7649" w:type="dxa"/>
          </w:tcPr>
          <w:p w:rsidR="00B6614C" w:rsidRPr="00251F49" w:rsidRDefault="00251F49" w:rsidP="00A84EEA">
            <w:pPr>
              <w:rPr>
                <w:i/>
                <w:lang w:val="se-NO"/>
              </w:rPr>
            </w:pPr>
            <w:r>
              <w:rPr>
                <w:i/>
                <w:lang w:val="se-NO"/>
              </w:rPr>
              <w:t xml:space="preserve">Sámedikki perspektiiva giellahástalusaide </w:t>
            </w:r>
          </w:p>
          <w:p w:rsidR="00C22BB7" w:rsidRDefault="00251F49" w:rsidP="00251F49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Sámediggeráđđi  </w:t>
            </w:r>
            <w:r w:rsidR="00B6614C">
              <w:t xml:space="preserve">Silje Karine </w:t>
            </w:r>
            <w:proofErr w:type="spellStart"/>
            <w:r w:rsidR="00B6614C">
              <w:t>Muotka</w:t>
            </w:r>
            <w:proofErr w:type="spellEnd"/>
          </w:p>
        </w:tc>
      </w:tr>
      <w:tr w:rsidR="00EF4885" w:rsidTr="00A84EEA">
        <w:tc>
          <w:tcPr>
            <w:tcW w:w="1413" w:type="dxa"/>
          </w:tcPr>
          <w:p w:rsidR="00EF4885" w:rsidRDefault="00EF4885" w:rsidP="00A84EEA">
            <w:r>
              <w:t>09.10-09.20</w:t>
            </w:r>
          </w:p>
        </w:tc>
        <w:tc>
          <w:tcPr>
            <w:tcW w:w="7649" w:type="dxa"/>
          </w:tcPr>
          <w:p w:rsidR="00EF4885" w:rsidRDefault="00A42BF8" w:rsidP="00A84EEA">
            <w:r>
              <w:rPr>
                <w:lang w:val="se-NO"/>
              </w:rPr>
              <w:t>Gažaldagat ja kommentárat</w:t>
            </w:r>
          </w:p>
        </w:tc>
      </w:tr>
      <w:tr w:rsidR="00C22BB7" w:rsidTr="00A84EEA">
        <w:tc>
          <w:tcPr>
            <w:tcW w:w="1413" w:type="dxa"/>
          </w:tcPr>
          <w:p w:rsidR="00C22BB7" w:rsidRDefault="004C534C" w:rsidP="00A84EEA">
            <w:r>
              <w:t>09.10-09.3</w:t>
            </w:r>
            <w:r w:rsidR="00C22BB7">
              <w:t>0</w:t>
            </w:r>
          </w:p>
        </w:tc>
        <w:tc>
          <w:tcPr>
            <w:tcW w:w="7649" w:type="dxa"/>
          </w:tcPr>
          <w:p w:rsidR="00C22BB7" w:rsidRDefault="00251F49" w:rsidP="00A84EEA">
            <w:pPr>
              <w:rPr>
                <w:i/>
              </w:rPr>
            </w:pPr>
            <w:r>
              <w:rPr>
                <w:i/>
                <w:lang w:val="se-NO"/>
              </w:rPr>
              <w:t xml:space="preserve">Sámegiella joatkkaskuvladási oahpahusas Romssa fylkkas </w:t>
            </w:r>
          </w:p>
          <w:p w:rsidR="00C22BB7" w:rsidRPr="00C22BB7" w:rsidRDefault="00251F49" w:rsidP="00251F49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>Oahppofylkkaráđđi</w:t>
            </w:r>
            <w:r w:rsidR="00C22BB7">
              <w:t xml:space="preserve"> Roar Solli</w:t>
            </w:r>
            <w:r w:rsidR="00696EA3">
              <w:t>e</w:t>
            </w:r>
            <w:r w:rsidR="00C22BB7">
              <w:t>d</w:t>
            </w:r>
          </w:p>
        </w:tc>
      </w:tr>
      <w:tr w:rsidR="00C22BB7" w:rsidTr="00A84EEA">
        <w:tc>
          <w:tcPr>
            <w:tcW w:w="1413" w:type="dxa"/>
          </w:tcPr>
          <w:p w:rsidR="00C22BB7" w:rsidRDefault="004C534C" w:rsidP="004C534C">
            <w:r>
              <w:t>09.30-09.50</w:t>
            </w:r>
          </w:p>
        </w:tc>
        <w:tc>
          <w:tcPr>
            <w:tcW w:w="7649" w:type="dxa"/>
          </w:tcPr>
          <w:p w:rsidR="00C22BB7" w:rsidRPr="00C22BB7" w:rsidRDefault="00251F49" w:rsidP="00A84EEA">
            <w:pPr>
              <w:rPr>
                <w:i/>
              </w:rPr>
            </w:pPr>
            <w:r>
              <w:rPr>
                <w:i/>
                <w:lang w:val="se-NO"/>
              </w:rPr>
              <w:t>Báikkálaš oahpaheaddji vai gáiddusoahpahus</w:t>
            </w:r>
            <w:r w:rsidR="00C22BB7" w:rsidRPr="00C22BB7">
              <w:rPr>
                <w:i/>
              </w:rPr>
              <w:t>?</w:t>
            </w:r>
          </w:p>
          <w:p w:rsidR="00C22BB7" w:rsidRPr="00251F49" w:rsidRDefault="00251F49" w:rsidP="00A84EEA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rPr>
                <w:lang w:val="se-NO"/>
              </w:rPr>
              <w:t xml:space="preserve">Sámi </w:t>
            </w:r>
            <w:r w:rsidR="003F0320">
              <w:rPr>
                <w:lang w:val="se-NO"/>
              </w:rPr>
              <w:t>vánhenfierpmádat</w:t>
            </w:r>
            <w:r>
              <w:rPr>
                <w:lang w:val="se-NO"/>
              </w:rPr>
              <w:t xml:space="preserve"> ja Davvi-Romssa joatkkaskuvla, sámegieloahpahusa resursaskuvla Tromssa fylkkas</w:t>
            </w:r>
          </w:p>
        </w:tc>
      </w:tr>
      <w:tr w:rsidR="00EB5D51" w:rsidTr="00A84EEA">
        <w:tc>
          <w:tcPr>
            <w:tcW w:w="1413" w:type="dxa"/>
          </w:tcPr>
          <w:p w:rsidR="00EB5D51" w:rsidRDefault="004C534C" w:rsidP="00EB5D51">
            <w:r>
              <w:t>09.50-10.0</w:t>
            </w:r>
            <w:r w:rsidR="00EB5D51">
              <w:t>0</w:t>
            </w:r>
          </w:p>
        </w:tc>
        <w:tc>
          <w:tcPr>
            <w:tcW w:w="7649" w:type="dxa"/>
          </w:tcPr>
          <w:p w:rsidR="00EB5D51" w:rsidRPr="00C22BB7" w:rsidRDefault="00A42BF8" w:rsidP="00EB5D51">
            <w:r>
              <w:rPr>
                <w:lang w:val="se-NO"/>
              </w:rPr>
              <w:t>Gažaldagat ja kommentárat</w:t>
            </w:r>
          </w:p>
        </w:tc>
      </w:tr>
      <w:tr w:rsidR="00EB5D51" w:rsidTr="00A84EEA">
        <w:tc>
          <w:tcPr>
            <w:tcW w:w="1413" w:type="dxa"/>
          </w:tcPr>
          <w:p w:rsidR="00EB5D51" w:rsidRDefault="00FF5B13" w:rsidP="00EB5D51">
            <w:r>
              <w:t>10.00-10.15</w:t>
            </w:r>
          </w:p>
        </w:tc>
        <w:tc>
          <w:tcPr>
            <w:tcW w:w="7649" w:type="dxa"/>
          </w:tcPr>
          <w:p w:rsidR="00EB5D51" w:rsidRPr="00C22BB7" w:rsidRDefault="00CC31BB" w:rsidP="00EB5D51">
            <w:r>
              <w:rPr>
                <w:lang w:val="se-NO"/>
              </w:rPr>
              <w:t>Káfestallanboddu</w:t>
            </w:r>
          </w:p>
        </w:tc>
      </w:tr>
      <w:tr w:rsidR="00EB5D51" w:rsidTr="00A84EEA">
        <w:tc>
          <w:tcPr>
            <w:tcW w:w="1413" w:type="dxa"/>
          </w:tcPr>
          <w:p w:rsidR="00EB5D51" w:rsidRDefault="00FF5B13" w:rsidP="004C534C">
            <w:r>
              <w:t>10.15-10.35</w:t>
            </w:r>
          </w:p>
        </w:tc>
        <w:tc>
          <w:tcPr>
            <w:tcW w:w="7649" w:type="dxa"/>
          </w:tcPr>
          <w:p w:rsidR="00B526DD" w:rsidRDefault="00B526DD" w:rsidP="00EB5D51">
            <w:pPr>
              <w:rPr>
                <w:i/>
                <w:lang w:val="se-NO"/>
              </w:rPr>
            </w:pPr>
            <w:r>
              <w:rPr>
                <w:i/>
                <w:lang w:val="se-NO"/>
              </w:rPr>
              <w:t xml:space="preserve">Sáhttágo jierbmás giellateknologiija gádjut sámegieloahpaheami? </w:t>
            </w:r>
          </w:p>
          <w:p w:rsidR="00EB5D51" w:rsidRPr="00C22BB7" w:rsidRDefault="00EB5D51" w:rsidP="003F0320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t>Lene Antonsen,</w:t>
            </w:r>
            <w:r w:rsidR="00B526DD">
              <w:rPr>
                <w:lang w:val="se-NO"/>
              </w:rPr>
              <w:t xml:space="preserve"> dutki, </w:t>
            </w:r>
            <w:r w:rsidR="003F0320">
              <w:t xml:space="preserve">UiT </w:t>
            </w:r>
            <w:r w:rsidR="003F0320" w:rsidRPr="003F0320">
              <w:rPr>
                <w:lang w:val="se-NO"/>
              </w:rPr>
              <w:t>Norgga</w:t>
            </w:r>
            <w:r w:rsidR="00B526DD">
              <w:rPr>
                <w:lang w:val="se-NO"/>
              </w:rPr>
              <w:t xml:space="preserve"> árktalaš universitehta – Giela ja kultuvrra instituhtta </w:t>
            </w:r>
          </w:p>
        </w:tc>
      </w:tr>
      <w:tr w:rsidR="00EB5D51" w:rsidTr="00A84EEA">
        <w:tc>
          <w:tcPr>
            <w:tcW w:w="1413" w:type="dxa"/>
          </w:tcPr>
          <w:p w:rsidR="00EB5D51" w:rsidRDefault="00FF5B13" w:rsidP="00EB5D51">
            <w:r>
              <w:t>10.35-10.45</w:t>
            </w:r>
          </w:p>
        </w:tc>
        <w:tc>
          <w:tcPr>
            <w:tcW w:w="7649" w:type="dxa"/>
          </w:tcPr>
          <w:p w:rsidR="00EB5D51" w:rsidRPr="004C534C" w:rsidRDefault="00A42BF8" w:rsidP="00EB5D51">
            <w:r>
              <w:rPr>
                <w:lang w:val="se-NO"/>
              </w:rPr>
              <w:t>Gažaldagat ja kommentárat</w:t>
            </w:r>
          </w:p>
        </w:tc>
      </w:tr>
      <w:tr w:rsidR="00EB5D51" w:rsidTr="00A84EEA">
        <w:tc>
          <w:tcPr>
            <w:tcW w:w="1413" w:type="dxa"/>
          </w:tcPr>
          <w:p w:rsidR="00EB5D51" w:rsidRDefault="00FF5B13" w:rsidP="00EB5D51">
            <w:r>
              <w:t>10.45-11.05</w:t>
            </w:r>
          </w:p>
        </w:tc>
        <w:tc>
          <w:tcPr>
            <w:tcW w:w="7649" w:type="dxa"/>
          </w:tcPr>
          <w:p w:rsidR="00BA0549" w:rsidRDefault="00B526DD" w:rsidP="00B864FF">
            <w:pPr>
              <w:rPr>
                <w:i/>
              </w:rPr>
            </w:pPr>
            <w:r>
              <w:rPr>
                <w:i/>
                <w:lang w:val="se-NO"/>
              </w:rPr>
              <w:t>Váldit giela ruovttoluotta</w:t>
            </w:r>
            <w:r w:rsidR="000E0A60">
              <w:rPr>
                <w:i/>
              </w:rPr>
              <w:t>.</w:t>
            </w:r>
            <w:r w:rsidR="002C41B4">
              <w:rPr>
                <w:i/>
              </w:rPr>
              <w:t xml:space="preserve"> </w:t>
            </w:r>
            <w:r>
              <w:rPr>
                <w:i/>
                <w:lang w:val="se-NO"/>
              </w:rPr>
              <w:t>Čieru ja bátnegáskásiin.</w:t>
            </w:r>
          </w:p>
          <w:p w:rsidR="003D644F" w:rsidRPr="003D644F" w:rsidRDefault="003D644F" w:rsidP="00B526DD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t>Susanne Amalie Andersen</w:t>
            </w:r>
            <w:r w:rsidR="000E0A60">
              <w:t>,</w:t>
            </w:r>
            <w:r w:rsidR="00EF5763">
              <w:t xml:space="preserve"> </w:t>
            </w:r>
            <w:r w:rsidR="00B526DD">
              <w:rPr>
                <w:lang w:val="se-NO"/>
              </w:rPr>
              <w:t xml:space="preserve">nuorra golmma máná eadni Skániin </w:t>
            </w:r>
          </w:p>
        </w:tc>
      </w:tr>
      <w:tr w:rsidR="004C534C" w:rsidTr="00A84EEA">
        <w:tc>
          <w:tcPr>
            <w:tcW w:w="1413" w:type="dxa"/>
          </w:tcPr>
          <w:p w:rsidR="004C534C" w:rsidRDefault="004C534C" w:rsidP="00EB5D51">
            <w:r>
              <w:t>11.</w:t>
            </w:r>
            <w:r w:rsidR="00FF5B13">
              <w:t>05-11.25</w:t>
            </w:r>
          </w:p>
        </w:tc>
        <w:tc>
          <w:tcPr>
            <w:tcW w:w="7649" w:type="dxa"/>
          </w:tcPr>
          <w:p w:rsidR="004C534C" w:rsidRDefault="00B526DD" w:rsidP="00EB5D51">
            <w:pPr>
              <w:rPr>
                <w:i/>
              </w:rPr>
            </w:pPr>
            <w:r>
              <w:rPr>
                <w:i/>
                <w:lang w:val="se-NO"/>
              </w:rPr>
              <w:t xml:space="preserve">Gávdnogo sámi boahtteáigi gávpogiin? </w:t>
            </w:r>
          </w:p>
          <w:p w:rsidR="00FF5B13" w:rsidRPr="00FF5B13" w:rsidRDefault="00FF5B13" w:rsidP="00A22A20">
            <w:pPr>
              <w:pStyle w:val="Listeavsnitt"/>
              <w:numPr>
                <w:ilvl w:val="0"/>
                <w:numId w:val="1"/>
              </w:numPr>
              <w:ind w:left="147" w:hanging="142"/>
            </w:pPr>
            <w:r>
              <w:t xml:space="preserve">Astri Dankertsen, </w:t>
            </w:r>
            <w:proofErr w:type="spellStart"/>
            <w:r>
              <w:t>post</w:t>
            </w:r>
            <w:r w:rsidR="00A22A20">
              <w:t>doavtti</w:t>
            </w:r>
            <w:r>
              <w:t>r</w:t>
            </w:r>
            <w:proofErr w:type="spellEnd"/>
            <w:r>
              <w:t xml:space="preserve">, </w:t>
            </w:r>
            <w:proofErr w:type="spellStart"/>
            <w:r w:rsidR="00A22A20">
              <w:t>Davvi</w:t>
            </w:r>
            <w:proofErr w:type="spellEnd"/>
            <w:r w:rsidR="00A22A20">
              <w:t xml:space="preserve"> </w:t>
            </w:r>
            <w:proofErr w:type="spellStart"/>
            <w:r w:rsidR="00A22A20">
              <w:t>universitehta</w:t>
            </w:r>
            <w:proofErr w:type="spellEnd"/>
          </w:p>
        </w:tc>
      </w:tr>
      <w:tr w:rsidR="00EB5D51" w:rsidTr="00A84EEA">
        <w:tc>
          <w:tcPr>
            <w:tcW w:w="1413" w:type="dxa"/>
          </w:tcPr>
          <w:p w:rsidR="00EB5D51" w:rsidRDefault="00FF5B13" w:rsidP="00EB5D51">
            <w:r>
              <w:t>11.25-11.55</w:t>
            </w:r>
          </w:p>
        </w:tc>
        <w:tc>
          <w:tcPr>
            <w:tcW w:w="7649" w:type="dxa"/>
          </w:tcPr>
          <w:p w:rsidR="00EB5D51" w:rsidRPr="00FF5B13" w:rsidRDefault="00097896" w:rsidP="00EB5D51">
            <w:r>
              <w:rPr>
                <w:lang w:val="se-NO"/>
              </w:rPr>
              <w:t>Debáhtta</w:t>
            </w:r>
            <w:r w:rsidR="00E4007A">
              <w:t xml:space="preserve">  </w:t>
            </w:r>
          </w:p>
        </w:tc>
      </w:tr>
      <w:tr w:rsidR="00FF5B13" w:rsidTr="00A84EEA">
        <w:tc>
          <w:tcPr>
            <w:tcW w:w="1413" w:type="dxa"/>
          </w:tcPr>
          <w:p w:rsidR="00FF5B13" w:rsidRDefault="00FF5B13" w:rsidP="00EB5D51">
            <w:r>
              <w:t>11.55-12.00</w:t>
            </w:r>
          </w:p>
        </w:tc>
        <w:tc>
          <w:tcPr>
            <w:tcW w:w="7649" w:type="dxa"/>
          </w:tcPr>
          <w:p w:rsidR="00FF5B13" w:rsidRPr="00A76E11" w:rsidRDefault="00A76E11" w:rsidP="00EB5D51">
            <w:pPr>
              <w:rPr>
                <w:lang w:val="se-NO"/>
              </w:rPr>
            </w:pPr>
            <w:r>
              <w:rPr>
                <w:lang w:val="se-NO"/>
              </w:rPr>
              <w:t>Loahpaheapmi</w:t>
            </w:r>
          </w:p>
        </w:tc>
      </w:tr>
      <w:tr w:rsidR="00FF5B13" w:rsidTr="00A84EEA">
        <w:tc>
          <w:tcPr>
            <w:tcW w:w="1413" w:type="dxa"/>
          </w:tcPr>
          <w:p w:rsidR="00FF5B13" w:rsidRDefault="00FF5B13" w:rsidP="00EB5D51">
            <w:r>
              <w:t>12.00-13.00</w:t>
            </w:r>
          </w:p>
        </w:tc>
        <w:tc>
          <w:tcPr>
            <w:tcW w:w="7649" w:type="dxa"/>
          </w:tcPr>
          <w:p w:rsidR="00FF5B13" w:rsidRDefault="00A76E11" w:rsidP="00097896">
            <w:r>
              <w:rPr>
                <w:lang w:val="se-NO"/>
              </w:rPr>
              <w:t xml:space="preserve">Beaiveborran ja </w:t>
            </w:r>
            <w:r w:rsidR="00097896">
              <w:rPr>
                <w:lang w:val="se-NO"/>
              </w:rPr>
              <w:t xml:space="preserve">vuolgit ruoktot </w:t>
            </w:r>
          </w:p>
        </w:tc>
      </w:tr>
    </w:tbl>
    <w:p w:rsidR="00C22BB7" w:rsidRDefault="00C22BB7" w:rsidP="00186B24"/>
    <w:p w:rsidR="00454B22" w:rsidRPr="00454B22" w:rsidRDefault="00A76E11" w:rsidP="00186B24">
      <w:pPr>
        <w:rPr>
          <w:lang w:val="se-NO"/>
        </w:rPr>
      </w:pPr>
      <w:r>
        <w:rPr>
          <w:lang w:val="se-NO"/>
        </w:rPr>
        <w:t>Várrehus nuppástusaid ektui</w:t>
      </w:r>
      <w:r w:rsidR="00F87EC8">
        <w:t xml:space="preserve">. </w:t>
      </w:r>
    </w:p>
    <w:sectPr w:rsidR="00454B22" w:rsidRPr="0045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6E47"/>
    <w:multiLevelType w:val="hybridMultilevel"/>
    <w:tmpl w:val="4C7CB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24"/>
    <w:rsid w:val="00031506"/>
    <w:rsid w:val="0007028A"/>
    <w:rsid w:val="00097896"/>
    <w:rsid w:val="000E0A60"/>
    <w:rsid w:val="00186B24"/>
    <w:rsid w:val="001C29AA"/>
    <w:rsid w:val="00200D29"/>
    <w:rsid w:val="0020388F"/>
    <w:rsid w:val="002466DA"/>
    <w:rsid w:val="00251F49"/>
    <w:rsid w:val="002933C1"/>
    <w:rsid w:val="002B4A19"/>
    <w:rsid w:val="002C41B4"/>
    <w:rsid w:val="002F721D"/>
    <w:rsid w:val="00355E08"/>
    <w:rsid w:val="003D5516"/>
    <w:rsid w:val="003D644F"/>
    <w:rsid w:val="003F0320"/>
    <w:rsid w:val="00400227"/>
    <w:rsid w:val="00454B22"/>
    <w:rsid w:val="004C534C"/>
    <w:rsid w:val="004C677D"/>
    <w:rsid w:val="004F0A1C"/>
    <w:rsid w:val="005052D5"/>
    <w:rsid w:val="00513EA5"/>
    <w:rsid w:val="00593A04"/>
    <w:rsid w:val="005C6B03"/>
    <w:rsid w:val="005E1F5F"/>
    <w:rsid w:val="00641029"/>
    <w:rsid w:val="00696EA3"/>
    <w:rsid w:val="00771E01"/>
    <w:rsid w:val="00774934"/>
    <w:rsid w:val="007E0BAF"/>
    <w:rsid w:val="00811EE1"/>
    <w:rsid w:val="008234E1"/>
    <w:rsid w:val="0086758D"/>
    <w:rsid w:val="008D0D2E"/>
    <w:rsid w:val="00990DCF"/>
    <w:rsid w:val="009F21FE"/>
    <w:rsid w:val="00A22A20"/>
    <w:rsid w:val="00A35E76"/>
    <w:rsid w:val="00A42BF8"/>
    <w:rsid w:val="00A67F46"/>
    <w:rsid w:val="00A76E11"/>
    <w:rsid w:val="00A8312D"/>
    <w:rsid w:val="00AE0E5E"/>
    <w:rsid w:val="00AF2E0D"/>
    <w:rsid w:val="00B06307"/>
    <w:rsid w:val="00B2234E"/>
    <w:rsid w:val="00B4365A"/>
    <w:rsid w:val="00B526DD"/>
    <w:rsid w:val="00B6614C"/>
    <w:rsid w:val="00B66DAF"/>
    <w:rsid w:val="00B864FF"/>
    <w:rsid w:val="00BA0549"/>
    <w:rsid w:val="00BC2FF5"/>
    <w:rsid w:val="00C22BB7"/>
    <w:rsid w:val="00C232BB"/>
    <w:rsid w:val="00C2644B"/>
    <w:rsid w:val="00C51947"/>
    <w:rsid w:val="00C535E7"/>
    <w:rsid w:val="00CC31BB"/>
    <w:rsid w:val="00CF1060"/>
    <w:rsid w:val="00D42908"/>
    <w:rsid w:val="00D71E5A"/>
    <w:rsid w:val="00E160E7"/>
    <w:rsid w:val="00E4007A"/>
    <w:rsid w:val="00E75A13"/>
    <w:rsid w:val="00EB5D51"/>
    <w:rsid w:val="00EF4885"/>
    <w:rsid w:val="00EF5763"/>
    <w:rsid w:val="00F87EC8"/>
    <w:rsid w:val="00FD499A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2EFF5-F949-4586-A225-C2B1FF2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6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86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8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F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B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4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8F5A-04C3-4A06-9966-85D51EF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50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ansen</dc:creator>
  <cp:lastModifiedBy>Guttorm, Sauli</cp:lastModifiedBy>
  <cp:revision>6</cp:revision>
  <cp:lastPrinted>2017-11-02T16:11:00Z</cp:lastPrinted>
  <dcterms:created xsi:type="dcterms:W3CDTF">2017-11-08T23:20:00Z</dcterms:created>
  <dcterms:modified xsi:type="dcterms:W3CDTF">2017-11-10T09:02:00Z</dcterms:modified>
</cp:coreProperties>
</file>